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60F5" w14:textId="77777777" w:rsidR="004D2F24" w:rsidRPr="00067BEA" w:rsidRDefault="001A0DE4" w:rsidP="00596A01">
      <w:pPr>
        <w:tabs>
          <w:tab w:val="left" w:pos="6237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0"/>
          <w:lang w:val="en-US" w:eastAsia="en-US"/>
        </w:rPr>
        <w:t xml:space="preserve">                   </w:t>
      </w:r>
      <w:r w:rsidR="004D2F24" w:rsidRPr="00067BEA">
        <w:rPr>
          <w:rFonts w:cs="Arial"/>
          <w:b/>
          <w:sz w:val="24"/>
          <w:szCs w:val="24"/>
          <w:lang w:val="en-US" w:eastAsia="en-US"/>
        </w:rPr>
        <w:t>TO:   THE MINISTER</w:t>
      </w:r>
    </w:p>
    <w:p w14:paraId="129E5220" w14:textId="77777777" w:rsidR="00D43797" w:rsidRPr="00067BEA" w:rsidRDefault="004D2F24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1F92563" wp14:editId="4E1C04A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97" w:rsidRPr="00067BEA">
        <w:rPr>
          <w:rFonts w:cs="Arial"/>
          <w:b/>
          <w:sz w:val="24"/>
          <w:szCs w:val="24"/>
          <w:lang w:val="en-US" w:eastAsia="en-US"/>
        </w:rPr>
        <w:tab/>
      </w: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D43797" w:rsidRPr="00067BEA" w14:paraId="39ED074C" w14:textId="77777777" w:rsidTr="004B7D74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1552A" w14:textId="4DA8D7BF" w:rsidR="00235BF8" w:rsidRPr="00D15F9E" w:rsidRDefault="00777297" w:rsidP="00BE2609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B86CE7">
              <w:rPr>
                <w:rFonts w:eastAsia="Calibri" w:cs="Arial"/>
                <w:b/>
                <w:sz w:val="24"/>
                <w:szCs w:val="24"/>
              </w:rPr>
              <w:t>4016</w:t>
            </w:r>
            <w:r w:rsidR="006674B6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(Written Reply) </w:t>
            </w:r>
            <w:r w:rsidR="00B86CE7" w:rsidRPr="00B86CE7">
              <w:rPr>
                <w:rFonts w:eastAsia="Calibri" w:cs="Arial"/>
                <w:b/>
                <w:sz w:val="24"/>
                <w:szCs w:val="24"/>
              </w:rPr>
              <w:t xml:space="preserve">Ms H S Winkler (DA) </w: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3C11FE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3C11FE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</w:p>
        </w:tc>
      </w:tr>
    </w:tbl>
    <w:p w14:paraId="553DBCAF" w14:textId="77777777" w:rsidR="005F1A80" w:rsidRPr="00067BEA" w:rsidRDefault="005F1A80" w:rsidP="00D43797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pPr w:leftFromText="180" w:rightFromText="180" w:vertAnchor="text" w:horzAnchor="margin" w:tblpX="108" w:tblpY="90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268"/>
        <w:gridCol w:w="1842"/>
        <w:gridCol w:w="1701"/>
        <w:gridCol w:w="1701"/>
      </w:tblGrid>
      <w:tr w:rsidR="00D43797" w:rsidRPr="00067BEA" w14:paraId="0CB4F610" w14:textId="77777777" w:rsidTr="004B7D74">
        <w:trPr>
          <w:cantSplit/>
          <w:trHeight w:val="836"/>
        </w:trPr>
        <w:tc>
          <w:tcPr>
            <w:tcW w:w="2119" w:type="dxa"/>
            <w:shd w:val="pct10" w:color="auto" w:fill="auto"/>
            <w:vAlign w:val="center"/>
          </w:tcPr>
          <w:p w14:paraId="3C7C69C1" w14:textId="77777777" w:rsidR="00D43797" w:rsidRPr="00067BEA" w:rsidRDefault="00D43797" w:rsidP="00DF0440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GB"/>
              </w:rPr>
              <w:tab/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ANK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auto"/>
            <w:vAlign w:val="center"/>
          </w:tcPr>
          <w:p w14:paraId="0BF1E556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NITIALS AND</w:t>
            </w:r>
          </w:p>
          <w:p w14:paraId="59F7CE03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URNAME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auto"/>
            <w:vAlign w:val="center"/>
          </w:tcPr>
          <w:p w14:paraId="12A724A8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SIGNATURE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135F329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14:paraId="7DBE3339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ERRED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4C00EEB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ATE</w:t>
            </w:r>
          </w:p>
          <w:p w14:paraId="5708EE90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TURNED</w:t>
            </w:r>
          </w:p>
        </w:tc>
      </w:tr>
      <w:tr w:rsidR="003C006A" w:rsidRPr="00067BEA" w14:paraId="733DD568" w14:textId="77777777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14:paraId="1D515E3B" w14:textId="736B342E" w:rsidR="003C006A" w:rsidRPr="00067BEA" w:rsidRDefault="00B86CE7" w:rsidP="003C006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Regional Manager:  Durban</w:t>
            </w:r>
          </w:p>
        </w:tc>
        <w:tc>
          <w:tcPr>
            <w:tcW w:w="2268" w:type="dxa"/>
            <w:vAlign w:val="center"/>
          </w:tcPr>
          <w:p w14:paraId="5598B2A2" w14:textId="701E73A5" w:rsidR="003C006A" w:rsidRDefault="00E9766C" w:rsidP="003C006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Mr. N Vilakazi</w:t>
            </w:r>
          </w:p>
        </w:tc>
        <w:tc>
          <w:tcPr>
            <w:tcW w:w="1842" w:type="dxa"/>
            <w:vAlign w:val="center"/>
          </w:tcPr>
          <w:p w14:paraId="5E09C957" w14:textId="77777777" w:rsidR="003C006A" w:rsidRPr="00067BEA" w:rsidRDefault="003C006A" w:rsidP="003C006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387DFC4D" w14:textId="77777777" w:rsidR="003C006A" w:rsidRPr="00067BEA" w:rsidRDefault="003C006A" w:rsidP="003C006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5444ECD0" w14:textId="77777777" w:rsidR="003C006A" w:rsidRPr="00067BEA" w:rsidRDefault="003C006A" w:rsidP="003C006A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B86CE7" w:rsidRPr="00067BEA" w14:paraId="10987BBA" w14:textId="77777777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14:paraId="69918984" w14:textId="606063B4" w:rsidR="00B86CE7" w:rsidRDefault="00E9766C" w:rsidP="00B86CE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Chief Financial Officer</w:t>
            </w:r>
            <w:r w:rsidR="00B86CE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F558D3C" w14:textId="14C09E4E" w:rsidR="00B86CE7" w:rsidRDefault="00B86CE7" w:rsidP="00E9766C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Mr. </w:t>
            </w:r>
            <w:r w:rsidR="00E9766C">
              <w:rPr>
                <w:rFonts w:cs="Arial"/>
                <w:b/>
                <w:sz w:val="24"/>
                <w:szCs w:val="24"/>
                <w:lang w:val="en-US" w:eastAsia="en-US"/>
              </w:rPr>
              <w:t>M Sithole</w:t>
            </w:r>
          </w:p>
        </w:tc>
        <w:tc>
          <w:tcPr>
            <w:tcW w:w="1842" w:type="dxa"/>
            <w:vAlign w:val="center"/>
          </w:tcPr>
          <w:p w14:paraId="6017E912" w14:textId="77777777" w:rsidR="00B86CE7" w:rsidRPr="00067BEA" w:rsidRDefault="00B86CE7" w:rsidP="00B86CE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055532D" w14:textId="77777777" w:rsidR="00B86CE7" w:rsidRPr="00067BEA" w:rsidRDefault="00B86CE7" w:rsidP="00B86CE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34648D96" w14:textId="77777777" w:rsidR="00B86CE7" w:rsidRPr="00067BEA" w:rsidRDefault="00B86CE7" w:rsidP="00B86CE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14:paraId="0DC6F2FF" w14:textId="77777777" w:rsidTr="00DF0440">
        <w:trPr>
          <w:cantSplit/>
          <w:trHeight w:hRule="exact" w:val="1005"/>
        </w:trPr>
        <w:tc>
          <w:tcPr>
            <w:tcW w:w="2119" w:type="dxa"/>
            <w:vAlign w:val="center"/>
          </w:tcPr>
          <w:p w14:paraId="2630DB90" w14:textId="77777777" w:rsidR="00D43797" w:rsidRPr="00067BEA" w:rsidRDefault="00075172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Acting-</w:t>
            </w:r>
            <w:r w:rsidR="00D43797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</w:t>
            </w:r>
            <w:r w:rsidR="00714CE6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General</w:t>
            </w:r>
          </w:p>
        </w:tc>
        <w:tc>
          <w:tcPr>
            <w:tcW w:w="2268" w:type="dxa"/>
            <w:vAlign w:val="center"/>
          </w:tcPr>
          <w:p w14:paraId="3B63E2A1" w14:textId="77777777" w:rsidR="00D43797" w:rsidRPr="00067BEA" w:rsidRDefault="00613FFE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Dr</w:t>
            </w:r>
            <w:r w:rsidR="005F1A80" w:rsidRPr="005F1A80">
              <w:rPr>
                <w:rFonts w:cs="Arial"/>
                <w:b/>
                <w:sz w:val="24"/>
                <w:szCs w:val="24"/>
                <w:lang w:val="en-US" w:eastAsia="en-US"/>
              </w:rPr>
              <w:t>. A Moemi</w:t>
            </w:r>
          </w:p>
        </w:tc>
        <w:tc>
          <w:tcPr>
            <w:tcW w:w="1842" w:type="dxa"/>
            <w:vAlign w:val="center"/>
          </w:tcPr>
          <w:p w14:paraId="01FA00A0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6EF6AE33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0885BD97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14:paraId="3210403C" w14:textId="77777777" w:rsidTr="00DF0440">
        <w:trPr>
          <w:cantSplit/>
          <w:trHeight w:hRule="exact" w:val="897"/>
        </w:trPr>
        <w:tc>
          <w:tcPr>
            <w:tcW w:w="2119" w:type="dxa"/>
            <w:vAlign w:val="center"/>
          </w:tcPr>
          <w:p w14:paraId="2464C966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eputy Minister</w:t>
            </w:r>
          </w:p>
        </w:tc>
        <w:tc>
          <w:tcPr>
            <w:tcW w:w="2268" w:type="dxa"/>
            <w:vAlign w:val="center"/>
          </w:tcPr>
          <w:p w14:paraId="498F20B3" w14:textId="77777777" w:rsidR="00D43797" w:rsidRPr="00067BEA" w:rsidRDefault="00A52B05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s. N Kiviet</w:t>
            </w:r>
            <w:r w:rsidR="00A3144A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14:paraId="12E65A48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2A223B2C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7E44D79B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  <w:tr w:rsidR="00D43797" w:rsidRPr="00067BEA" w14:paraId="7C493C0A" w14:textId="77777777" w:rsidTr="00DF0440">
        <w:trPr>
          <w:cantSplit/>
          <w:trHeight w:hRule="exact" w:val="1077"/>
        </w:trPr>
        <w:tc>
          <w:tcPr>
            <w:tcW w:w="2119" w:type="dxa"/>
            <w:vAlign w:val="center"/>
          </w:tcPr>
          <w:p w14:paraId="347CF911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</w:t>
            </w:r>
          </w:p>
        </w:tc>
        <w:tc>
          <w:tcPr>
            <w:tcW w:w="2268" w:type="dxa"/>
            <w:vAlign w:val="center"/>
          </w:tcPr>
          <w:p w14:paraId="396BCEA7" w14:textId="77777777" w:rsidR="00D43797" w:rsidRPr="00067BEA" w:rsidRDefault="00A3144A" w:rsidP="00A52B05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s. P De L</w:t>
            </w:r>
            <w:r w:rsidR="00A52B05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ille</w:t>
            </w: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, MP</w:t>
            </w:r>
          </w:p>
        </w:tc>
        <w:tc>
          <w:tcPr>
            <w:tcW w:w="1842" w:type="dxa"/>
            <w:vAlign w:val="center"/>
          </w:tcPr>
          <w:p w14:paraId="77E3AF76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74CF370D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4C7FF139" w14:textId="77777777" w:rsidR="00D43797" w:rsidRPr="00067BEA" w:rsidRDefault="00D43797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14:paraId="6355E927" w14:textId="77777777" w:rsidR="00DF0440" w:rsidRPr="00067BE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14:paraId="71DE6803" w14:textId="77777777" w:rsidR="00DF0440" w:rsidRPr="00067BEA" w:rsidRDefault="00DF0440" w:rsidP="00D43797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20913CB4" w14:textId="77777777" w:rsidR="00873D00" w:rsidRDefault="00873D00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7ED27C9C" w14:textId="77777777" w:rsidR="00103EFD" w:rsidRDefault="00103EFD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6C0367DA" w14:textId="77777777" w:rsidR="005F1A80" w:rsidRDefault="005F1A80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59B407B6" w14:textId="77777777" w:rsidR="00C42257" w:rsidRDefault="00C42257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6A98B226" w14:textId="66721E47" w:rsidR="004C66BB" w:rsidRDefault="004C66BB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43007876" w14:textId="041A2B93" w:rsidR="0034597C" w:rsidRDefault="0034597C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7B065EAC" w14:textId="77777777" w:rsidR="0034597C" w:rsidRDefault="0034597C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7EF73E42" w14:textId="77777777" w:rsidR="004C66BB" w:rsidRDefault="004C66BB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6E1C5DBD" w14:textId="77777777" w:rsidR="004C66BB" w:rsidRDefault="004C66BB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51450DED" w14:textId="77777777" w:rsidR="004C66BB" w:rsidRDefault="004C66BB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61341716" w14:textId="77777777" w:rsidR="004C66BB" w:rsidRDefault="004C66BB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2666869A" w14:textId="77777777" w:rsidR="00C42257" w:rsidRDefault="00C42257" w:rsidP="00873D00">
      <w:pPr>
        <w:ind w:left="992"/>
        <w:outlineLvl w:val="0"/>
        <w:rPr>
          <w:rFonts w:cs="Arial"/>
          <w:b/>
          <w:sz w:val="24"/>
          <w:szCs w:val="24"/>
        </w:rPr>
      </w:pPr>
    </w:p>
    <w:p w14:paraId="46469318" w14:textId="77777777" w:rsidR="001A0DE4" w:rsidRPr="00067BEA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23EA8124" wp14:editId="7668F4BA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5CEB2" w14:textId="77777777"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14:paraId="5457475F" w14:textId="77777777"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14:paraId="3359F702" w14:textId="77777777"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 w:firstRow="1" w:lastRow="1" w:firstColumn="1" w:lastColumn="1" w:noHBand="0" w:noVBand="0"/>
      </w:tblPr>
      <w:tblGrid>
        <w:gridCol w:w="946"/>
        <w:gridCol w:w="3994"/>
        <w:gridCol w:w="977"/>
        <w:gridCol w:w="3778"/>
      </w:tblGrid>
      <w:tr w:rsidR="004D2F24" w:rsidRPr="00067BEA" w14:paraId="74E216BF" w14:textId="77777777" w:rsidTr="00DD54E3">
        <w:tc>
          <w:tcPr>
            <w:tcW w:w="947" w:type="dxa"/>
          </w:tcPr>
          <w:p w14:paraId="1D65C5FF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14:paraId="646978F0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14:paraId="3D517CF5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14:paraId="7A33A0D0" w14:textId="38E0CD83" w:rsidR="00ED491E" w:rsidRDefault="003C5D32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B86CE7">
              <w:rPr>
                <w:rFonts w:eastAsia="Calibri" w:cs="Arial"/>
                <w:b/>
                <w:sz w:val="24"/>
                <w:szCs w:val="24"/>
              </w:rPr>
              <w:t>4016</w:t>
            </w:r>
            <w:r w:rsidR="000367C8">
              <w:rPr>
                <w:rFonts w:eastAsia="Calibri" w:cs="Arial"/>
                <w:b/>
                <w:sz w:val="24"/>
                <w:szCs w:val="24"/>
              </w:rPr>
              <w:t xml:space="preserve"> (Written )</w:t>
            </w:r>
          </w:p>
          <w:p w14:paraId="29AD354A" w14:textId="77777777" w:rsidR="004D2F24" w:rsidRPr="00ED491E" w:rsidRDefault="00BB7B04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14:paraId="2AD0635D" w14:textId="77777777" w:rsidTr="00DD54E3">
        <w:tc>
          <w:tcPr>
            <w:tcW w:w="947" w:type="dxa"/>
          </w:tcPr>
          <w:p w14:paraId="208F8670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14:paraId="3D2543A4" w14:textId="77777777"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14:paraId="59A0B2F5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14:paraId="04FE4CAE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14:paraId="57F8EC19" w14:textId="77777777" w:rsidTr="00DD54E3">
        <w:tc>
          <w:tcPr>
            <w:tcW w:w="947" w:type="dxa"/>
          </w:tcPr>
          <w:p w14:paraId="1780AA73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14:paraId="3E17B214" w14:textId="77777777"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14:paraId="2E177ADD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14:paraId="55D142B5" w14:textId="77777777"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14:paraId="03866CD4" w14:textId="77777777"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15"/>
      </w:tblGrid>
      <w:tr w:rsidR="004D2F24" w:rsidRPr="00067BEA" w14:paraId="04C134E5" w14:textId="77777777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9AA26" w14:textId="2A99A955" w:rsidR="004C66BB" w:rsidRPr="00B86CE7" w:rsidRDefault="00B86CE7" w:rsidP="004C66BB">
            <w:pPr>
              <w:spacing w:before="100" w:beforeAutospacing="1" w:after="100" w:afterAutospacing="1"/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4016</w:t>
            </w:r>
            <w:r w:rsidR="003D4E30" w:rsidRPr="00B86CE7">
              <w:rPr>
                <w:rFonts w:eastAsia="Calibri" w:cs="Arial"/>
                <w:b/>
                <w:szCs w:val="22"/>
              </w:rPr>
              <w:t>.</w:t>
            </w:r>
            <w:r w:rsidR="003D4E30" w:rsidRPr="00B86CE7">
              <w:rPr>
                <w:rFonts w:eastAsia="Calibri" w:cs="Arial"/>
                <w:b/>
                <w:szCs w:val="22"/>
              </w:rPr>
              <w:tab/>
            </w:r>
            <w:r w:rsidRPr="00B86CE7">
              <w:rPr>
                <w:rFonts w:eastAsia="Calibri" w:cs="Arial"/>
                <w:b/>
                <w:szCs w:val="22"/>
              </w:rPr>
              <w:t xml:space="preserve">Ms H S Winkler (DA) </w:t>
            </w:r>
            <w:r w:rsidR="00CC2C88" w:rsidRPr="00B86CE7">
              <w:rPr>
                <w:rFonts w:eastAsia="Calibri" w:cs="Arial"/>
                <w:b/>
                <w:szCs w:val="22"/>
              </w:rPr>
              <w:t xml:space="preserve"> </w:t>
            </w:r>
            <w:r w:rsidR="003D4E30" w:rsidRPr="00B86CE7">
              <w:rPr>
                <w:rFonts w:eastAsia="Calibri" w:cs="Arial"/>
                <w:b/>
                <w:szCs w:val="22"/>
              </w:rPr>
              <w:t>asked the Minister of Public Works and Infrastructure</w:t>
            </w:r>
            <w:r w:rsidR="003D4E30" w:rsidRPr="00B86CE7">
              <w:rPr>
                <w:rFonts w:eastAsia="Calibri" w:cs="Arial"/>
                <w:b/>
                <w:szCs w:val="22"/>
              </w:rPr>
              <w:fldChar w:fldCharType="begin"/>
            </w:r>
            <w:r w:rsidR="003D4E30" w:rsidRPr="00B86CE7">
              <w:rPr>
                <w:rFonts w:eastAsia="Calibri" w:cs="Arial"/>
                <w:szCs w:val="22"/>
              </w:rPr>
              <w:instrText xml:space="preserve"> XE "</w:instrText>
            </w:r>
            <w:r w:rsidR="003D4E30" w:rsidRPr="00B86CE7">
              <w:rPr>
                <w:rFonts w:eastAsia="Calibri" w:cs="Arial"/>
                <w:b/>
                <w:szCs w:val="22"/>
              </w:rPr>
              <w:instrText>Minister of Public Works and Infrastructure</w:instrText>
            </w:r>
            <w:r w:rsidR="003D4E30" w:rsidRPr="00B86CE7">
              <w:rPr>
                <w:rFonts w:eastAsia="Calibri" w:cs="Arial"/>
                <w:szCs w:val="22"/>
              </w:rPr>
              <w:instrText xml:space="preserve">" </w:instrText>
            </w:r>
            <w:r w:rsidR="003D4E30" w:rsidRPr="00B86CE7">
              <w:rPr>
                <w:rFonts w:eastAsia="Calibri" w:cs="Arial"/>
                <w:b/>
                <w:szCs w:val="22"/>
              </w:rPr>
              <w:fldChar w:fldCharType="end"/>
            </w:r>
            <w:r w:rsidR="003D4E30" w:rsidRPr="00B86CE7">
              <w:rPr>
                <w:rFonts w:eastAsia="Calibri" w:cs="Arial"/>
                <w:b/>
                <w:szCs w:val="22"/>
              </w:rPr>
              <w:t>:</w:t>
            </w:r>
          </w:p>
          <w:p w14:paraId="140B7508" w14:textId="16956A15" w:rsidR="00B86CE7" w:rsidRPr="00B86CE7" w:rsidRDefault="00B86CE7" w:rsidP="00B86CE7">
            <w:pPr>
              <w:tabs>
                <w:tab w:val="left" w:pos="1530"/>
                <w:tab w:val="left" w:pos="1620"/>
              </w:tabs>
              <w:ind w:right="26"/>
              <w:outlineLvl w:val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(a)  </w:t>
            </w:r>
            <w:r w:rsidRPr="00B86CE7">
              <w:rPr>
                <w:rFonts w:eastAsia="Calibri" w:cs="Arial"/>
                <w:szCs w:val="22"/>
                <w:lang w:eastAsia="en-US"/>
              </w:rPr>
              <w:t>What outstanding amounts are owed by her department in KwaZulu-Natal (KZN) to the Msunduzi Local Municipality in terms of outstanding rates for schools in the specified municipality,</w:t>
            </w:r>
          </w:p>
          <w:p w14:paraId="1C004D07" w14:textId="1D3439A7" w:rsidR="00B86CE7" w:rsidRPr="00B86CE7" w:rsidRDefault="00B86CE7" w:rsidP="00B86CE7">
            <w:pPr>
              <w:tabs>
                <w:tab w:val="left" w:pos="1530"/>
                <w:tab w:val="left" w:pos="1620"/>
              </w:tabs>
              <w:ind w:right="26"/>
              <w:outlineLvl w:val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(b)  </w:t>
            </w:r>
            <w:r w:rsidRPr="00B86CE7">
              <w:rPr>
                <w:rFonts w:eastAsia="Calibri" w:cs="Arial"/>
                <w:szCs w:val="22"/>
                <w:lang w:eastAsia="en-US"/>
              </w:rPr>
              <w:t xml:space="preserve">what payment arrangements has been entered into with the municipality to honour monies owed for the specified schools, </w:t>
            </w:r>
          </w:p>
          <w:p w14:paraId="5297D5F1" w14:textId="6C7AF6E1" w:rsidR="00B86CE7" w:rsidRPr="00B86CE7" w:rsidRDefault="00B86CE7" w:rsidP="00B86CE7">
            <w:pPr>
              <w:tabs>
                <w:tab w:val="left" w:pos="1530"/>
                <w:tab w:val="left" w:pos="1620"/>
              </w:tabs>
              <w:ind w:right="26"/>
              <w:outlineLvl w:val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(c)  </w:t>
            </w:r>
            <w:r w:rsidRPr="00B86CE7">
              <w:rPr>
                <w:rFonts w:eastAsia="Calibri" w:cs="Arial"/>
                <w:szCs w:val="22"/>
                <w:lang w:eastAsia="en-US"/>
              </w:rPr>
              <w:t xml:space="preserve">what are the time frames for such arrangements, </w:t>
            </w:r>
          </w:p>
          <w:p w14:paraId="25F75492" w14:textId="68C74CEF" w:rsidR="00B86CE7" w:rsidRPr="00B86CE7" w:rsidRDefault="00B86CE7" w:rsidP="00B86CE7">
            <w:pPr>
              <w:tabs>
                <w:tab w:val="left" w:pos="1530"/>
                <w:tab w:val="left" w:pos="1620"/>
              </w:tabs>
              <w:ind w:right="26"/>
              <w:outlineLvl w:val="0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(d)  </w:t>
            </w:r>
            <w:r w:rsidRPr="00B86CE7">
              <w:rPr>
                <w:rFonts w:eastAsia="Calibri" w:cs="Arial"/>
                <w:szCs w:val="22"/>
                <w:lang w:eastAsia="en-US"/>
              </w:rPr>
              <w:t xml:space="preserve">has the municipality acknowledged the payment arrangements or refused the payment arrangements, and </w:t>
            </w:r>
          </w:p>
          <w:p w14:paraId="28D1694B" w14:textId="3C64E40E" w:rsidR="00033DB9" w:rsidRPr="004C66BB" w:rsidRDefault="00B86CE7" w:rsidP="00B86CE7">
            <w:pPr>
              <w:tabs>
                <w:tab w:val="left" w:pos="1530"/>
                <w:tab w:val="left" w:pos="1620"/>
              </w:tabs>
              <w:ind w:right="26"/>
              <w:outlineLvl w:val="0"/>
              <w:rPr>
                <w:rFonts w:eastAsia="Calibr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(e)  </w:t>
            </w:r>
            <w:r w:rsidRPr="00B86CE7">
              <w:rPr>
                <w:rFonts w:eastAsia="Calibri" w:cs="Arial"/>
                <w:szCs w:val="22"/>
                <w:lang w:eastAsia="en-US"/>
              </w:rPr>
              <w:t>what engagements has she had with the municipality to address constant school disconnections due to monies owe</w:t>
            </w:r>
            <w:r>
              <w:rPr>
                <w:rFonts w:eastAsia="Calibri" w:cs="Arial"/>
                <w:szCs w:val="22"/>
                <w:lang w:eastAsia="en-US"/>
              </w:rPr>
              <w:t xml:space="preserve">d by her department? </w:t>
            </w:r>
            <w:r w:rsidRPr="00B86CE7">
              <w:rPr>
                <w:rFonts w:eastAsia="Calibri" w:cs="Arial"/>
                <w:b/>
                <w:szCs w:val="22"/>
                <w:lang w:eastAsia="en-US"/>
              </w:rPr>
              <w:t>NW5022E</w:t>
            </w:r>
          </w:p>
        </w:tc>
      </w:tr>
    </w:tbl>
    <w:p w14:paraId="0316F615" w14:textId="77777777" w:rsidR="004D2F24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2EB42A5" w14:textId="77777777" w:rsidR="003D4E30" w:rsidRDefault="00E810E7" w:rsidP="003D4E30">
      <w:pPr>
        <w:rPr>
          <w:b/>
          <w:bCs/>
          <w:sz w:val="24"/>
          <w:szCs w:val="24"/>
        </w:rPr>
      </w:pPr>
      <w:r w:rsidRPr="00F17D1A">
        <w:rPr>
          <w:b/>
          <w:bCs/>
          <w:sz w:val="24"/>
          <w:szCs w:val="24"/>
          <w:u w:val="single"/>
        </w:rPr>
        <w:t>REPLY</w:t>
      </w:r>
      <w:r w:rsidRPr="00F17D1A">
        <w:rPr>
          <w:b/>
          <w:bCs/>
          <w:sz w:val="24"/>
          <w:szCs w:val="24"/>
        </w:rPr>
        <w:t>:</w:t>
      </w:r>
      <w:r w:rsidR="00261F4A">
        <w:rPr>
          <w:b/>
          <w:bCs/>
          <w:sz w:val="24"/>
          <w:szCs w:val="24"/>
        </w:rPr>
        <w:t xml:space="preserve"> </w:t>
      </w:r>
    </w:p>
    <w:p w14:paraId="468768FE" w14:textId="77777777" w:rsidR="006A5BFE" w:rsidRDefault="006A5BFE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17162CF5" w14:textId="77777777" w:rsidR="006F28A9" w:rsidRDefault="006F28A9" w:rsidP="00D378B0">
      <w:pPr>
        <w:jc w:val="left"/>
        <w:rPr>
          <w:rFonts w:cs="Arial"/>
          <w:sz w:val="24"/>
          <w:szCs w:val="24"/>
          <w:lang w:val="en-US" w:eastAsia="en-US"/>
        </w:rPr>
      </w:pPr>
      <w:bookmarkStart w:id="0" w:name="_GoBack"/>
      <w:bookmarkEnd w:id="0"/>
    </w:p>
    <w:p w14:paraId="4FD41AD5" w14:textId="77777777" w:rsidR="006F28A9" w:rsidRPr="006F28A9" w:rsidRDefault="006F28A9" w:rsidP="006F28A9">
      <w:pPr>
        <w:rPr>
          <w:rFonts w:cs="Arial"/>
          <w:sz w:val="24"/>
          <w:szCs w:val="24"/>
          <w:lang w:val="en-US" w:eastAsia="en-US"/>
        </w:rPr>
      </w:pPr>
      <w:r w:rsidRPr="006F28A9">
        <w:rPr>
          <w:rFonts w:cs="Arial"/>
          <w:sz w:val="24"/>
          <w:szCs w:val="24"/>
          <w:lang w:val="en-US" w:eastAsia="en-US"/>
        </w:rPr>
        <w:lastRenderedPageBreak/>
        <w:t xml:space="preserve">The </w:t>
      </w:r>
      <w:r>
        <w:rPr>
          <w:rFonts w:cs="Arial"/>
          <w:sz w:val="24"/>
          <w:szCs w:val="24"/>
          <w:lang w:val="en-US" w:eastAsia="en-US"/>
        </w:rPr>
        <w:t>National Department</w:t>
      </w:r>
      <w:r w:rsidRPr="006F28A9">
        <w:rPr>
          <w:rFonts w:cs="Arial"/>
          <w:sz w:val="24"/>
          <w:szCs w:val="24"/>
          <w:lang w:val="en-US" w:eastAsia="en-US"/>
        </w:rPr>
        <w:t xml:space="preserve"> of Public Works and Infrastructure is not responsible for payments of rates </w:t>
      </w:r>
      <w:r>
        <w:rPr>
          <w:rFonts w:cs="Arial"/>
          <w:sz w:val="24"/>
          <w:szCs w:val="24"/>
          <w:lang w:val="en-US" w:eastAsia="en-US"/>
        </w:rPr>
        <w:t xml:space="preserve">(or municipal services) </w:t>
      </w:r>
      <w:r w:rsidRPr="006F28A9">
        <w:rPr>
          <w:rFonts w:cs="Arial"/>
          <w:sz w:val="24"/>
          <w:szCs w:val="24"/>
          <w:lang w:val="en-US" w:eastAsia="en-US"/>
        </w:rPr>
        <w:t xml:space="preserve">for schools. This is the responsibility of the </w:t>
      </w:r>
      <w:r>
        <w:rPr>
          <w:rFonts w:cs="Arial"/>
          <w:sz w:val="24"/>
          <w:szCs w:val="24"/>
          <w:lang w:val="en-US" w:eastAsia="en-US"/>
        </w:rPr>
        <w:t xml:space="preserve">KwaZulu-Natal Provincial Government under the auspices of the Premier and relevant </w:t>
      </w:r>
      <w:r w:rsidRPr="006F28A9">
        <w:rPr>
          <w:rFonts w:cs="Arial"/>
          <w:sz w:val="24"/>
          <w:szCs w:val="24"/>
          <w:lang w:val="en-US" w:eastAsia="en-US"/>
        </w:rPr>
        <w:t>Member of the Executive Committee.</w:t>
      </w:r>
      <w:r>
        <w:rPr>
          <w:rFonts w:cs="Arial"/>
          <w:sz w:val="24"/>
          <w:szCs w:val="24"/>
          <w:lang w:val="en-US" w:eastAsia="en-US"/>
        </w:rPr>
        <w:t xml:space="preserve"> Therefore the response to questions (a) – (e) is N/A.</w:t>
      </w:r>
    </w:p>
    <w:p w14:paraId="02967A5C" w14:textId="77777777" w:rsidR="00A847CE" w:rsidRDefault="00A847CE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7C80DB37" w14:textId="77777777" w:rsidR="00D54A93" w:rsidRDefault="00D54A93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7666C756" w14:textId="77777777" w:rsidR="00D54A93" w:rsidRDefault="00D54A93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2338E452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589BED70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70F0BEBF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5ED29627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4FD73E3E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0F7BB5D4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17FB4FAC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1F2C422B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7FF32670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2E168715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3148F5CA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570A12F5" w14:textId="77777777" w:rsidR="00B86CE7" w:rsidRDefault="00B86CE7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41422BED" w14:textId="77777777" w:rsidR="00D54A93" w:rsidRDefault="00D54A93" w:rsidP="00D378B0">
      <w:pPr>
        <w:jc w:val="left"/>
        <w:rPr>
          <w:rFonts w:cs="Arial"/>
          <w:sz w:val="24"/>
          <w:szCs w:val="24"/>
          <w:lang w:val="en-US" w:eastAsia="en-US"/>
        </w:rPr>
      </w:pPr>
    </w:p>
    <w:p w14:paraId="001CA63F" w14:textId="77777777" w:rsidR="006F28A9" w:rsidRDefault="006F28A9">
      <w:r>
        <w:br w:type="page"/>
      </w: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4C66BB" w:rsidRPr="00437DD0" w14:paraId="3DBE6C8A" w14:textId="77777777" w:rsidTr="00802EB8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835E" w14:textId="7C41B729" w:rsidR="004C66BB" w:rsidRPr="00437DD0" w:rsidRDefault="006F28A9" w:rsidP="00802EB8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4C66B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B86CE7">
              <w:rPr>
                <w:rFonts w:eastAsia="Calibri" w:cs="Arial"/>
                <w:b/>
                <w:sz w:val="24"/>
                <w:szCs w:val="24"/>
              </w:rPr>
              <w:t>4016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="00B86CE7" w:rsidRPr="00B86CE7">
              <w:rPr>
                <w:rFonts w:eastAsia="Calibri" w:cs="Arial"/>
                <w:b/>
                <w:sz w:val="24"/>
                <w:szCs w:val="24"/>
              </w:rPr>
              <w:t xml:space="preserve">Ms H S Winkler (DA) </w: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14:paraId="4D56B73C" w14:textId="77777777" w:rsidR="004C66BB" w:rsidRDefault="004C66BB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14:paraId="76A7EEF6" w14:textId="425525DE"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B86CE7">
        <w:rPr>
          <w:bCs/>
          <w:sz w:val="24"/>
          <w:szCs w:val="24"/>
        </w:rPr>
        <w:t>4016</w:t>
      </w:r>
      <w:r w:rsidRPr="00913A54">
        <w:rPr>
          <w:bCs/>
          <w:sz w:val="24"/>
          <w:szCs w:val="24"/>
        </w:rPr>
        <w:t xml:space="preserve"> (Written Reply) is submitted for your consideration. </w:t>
      </w:r>
    </w:p>
    <w:p w14:paraId="238754FF" w14:textId="77777777"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14:paraId="19D47768" w14:textId="1DDA26B3"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lastRenderedPageBreak/>
        <w:t xml:space="preserve">The input has been provided by the </w:t>
      </w:r>
      <w:r w:rsidR="00DC2BEF">
        <w:rPr>
          <w:bCs/>
          <w:sz w:val="24"/>
          <w:szCs w:val="24"/>
        </w:rPr>
        <w:t xml:space="preserve">Durban </w:t>
      </w:r>
      <w:r w:rsidR="00473E57">
        <w:rPr>
          <w:bCs/>
          <w:sz w:val="24"/>
          <w:szCs w:val="24"/>
        </w:rPr>
        <w:t xml:space="preserve">Regional Office and </w:t>
      </w:r>
      <w:r w:rsidR="00DC2BEF">
        <w:rPr>
          <w:bCs/>
          <w:sz w:val="24"/>
          <w:szCs w:val="24"/>
        </w:rPr>
        <w:t>Finance</w:t>
      </w:r>
      <w:r w:rsidR="006B080C">
        <w:rPr>
          <w:bCs/>
          <w:sz w:val="24"/>
          <w:szCs w:val="24"/>
        </w:rPr>
        <w:t xml:space="preserve"> </w:t>
      </w:r>
      <w:r w:rsidR="003D4E30">
        <w:rPr>
          <w:rFonts w:cs="Arial"/>
          <w:sz w:val="24"/>
          <w:szCs w:val="24"/>
          <w:lang w:val="en-US" w:eastAsia="en-US"/>
        </w:rPr>
        <w:t>Business Unit</w:t>
      </w:r>
      <w:r w:rsidR="00C22961">
        <w:rPr>
          <w:rFonts w:cs="Arial"/>
          <w:sz w:val="24"/>
          <w:szCs w:val="24"/>
          <w:lang w:val="en-US" w:eastAsia="en-US"/>
        </w:rPr>
        <w:t>s</w:t>
      </w:r>
      <w:r w:rsidR="00A33812">
        <w:rPr>
          <w:bCs/>
          <w:sz w:val="24"/>
          <w:szCs w:val="24"/>
        </w:rPr>
        <w:t>.</w:t>
      </w:r>
    </w:p>
    <w:p w14:paraId="06F5902D" w14:textId="77777777"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14:paraId="15A8B517" w14:textId="73CD2EFC" w:rsid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 xml:space="preserve">ovided in response to NA PQ </w:t>
      </w:r>
      <w:r w:rsidR="00B86CE7">
        <w:rPr>
          <w:bCs/>
          <w:sz w:val="24"/>
          <w:szCs w:val="24"/>
        </w:rPr>
        <w:t>4016</w:t>
      </w:r>
      <w:r w:rsidRPr="00913A54">
        <w:rPr>
          <w:bCs/>
          <w:sz w:val="24"/>
          <w:szCs w:val="24"/>
        </w:rPr>
        <w:t xml:space="preserve"> is true and correct, as </w:t>
      </w:r>
      <w:r w:rsidR="003D4E30"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14:paraId="0437E350" w14:textId="77777777" w:rsidR="003D4E30" w:rsidRDefault="003D4E30" w:rsidP="00EF3753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72E78A5" w14:textId="77777777" w:rsidR="000B1F88" w:rsidRDefault="000B1F88" w:rsidP="00EF3753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07AFD69" w14:textId="77777777" w:rsidR="00E9766C" w:rsidRDefault="00E9766C" w:rsidP="00EF3753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2AC63FB" w14:textId="77777777" w:rsidR="00E9766C" w:rsidRDefault="00E9766C" w:rsidP="00EF3753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CD729C2" w14:textId="77777777" w:rsidR="00C22961" w:rsidRPr="00067BEA" w:rsidRDefault="00C22961" w:rsidP="00C2296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14:paraId="4569CCD2" w14:textId="23E3283B" w:rsidR="00C22961" w:rsidRDefault="00E9766C" w:rsidP="00C22961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N VILAKAZI</w:t>
      </w:r>
    </w:p>
    <w:p w14:paraId="06E369DC" w14:textId="5F587B31" w:rsidR="00C22961" w:rsidRDefault="00E9766C" w:rsidP="00C22961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REGIONAL MANAGER:  DURBAN</w:t>
      </w:r>
    </w:p>
    <w:p w14:paraId="5D60E108" w14:textId="77777777" w:rsidR="00C22961" w:rsidRDefault="00C22961" w:rsidP="00C22961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68A5CE04" w14:textId="77777777" w:rsidR="003A0C80" w:rsidRDefault="003A0C80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0BC293CA" w14:textId="77777777" w:rsidR="00E9766C" w:rsidRDefault="00E9766C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69589396" w14:textId="77777777" w:rsidR="00E9766C" w:rsidRDefault="00E9766C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6CF225C4" w14:textId="77777777" w:rsidR="00E9766C" w:rsidRDefault="00E9766C" w:rsidP="00E9766C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>ovided in response to NA PQ 4016</w:t>
      </w:r>
      <w:r w:rsidRPr="00913A54">
        <w:rPr>
          <w:bCs/>
          <w:sz w:val="24"/>
          <w:szCs w:val="24"/>
        </w:rPr>
        <w:t xml:space="preserve"> is true and correct, as </w:t>
      </w:r>
      <w:r>
        <w:rPr>
          <w:bCs/>
          <w:sz w:val="24"/>
          <w:szCs w:val="24"/>
        </w:rPr>
        <w:t>to the best of my knowledge</w:t>
      </w:r>
      <w:r w:rsidRPr="00913A54">
        <w:rPr>
          <w:bCs/>
          <w:sz w:val="24"/>
          <w:szCs w:val="24"/>
        </w:rPr>
        <w:t>.</w:t>
      </w:r>
    </w:p>
    <w:p w14:paraId="209FC6F7" w14:textId="77777777" w:rsidR="00E9766C" w:rsidRDefault="00E9766C" w:rsidP="00E9766C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2A0137B3" w14:textId="77777777" w:rsidR="00E9766C" w:rsidRDefault="00E9766C" w:rsidP="00E9766C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2CA0C7D3" w14:textId="77777777" w:rsidR="00E9766C" w:rsidRDefault="00E9766C" w:rsidP="00E9766C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622D7A8" w14:textId="77777777" w:rsidR="00E9766C" w:rsidRDefault="00E9766C" w:rsidP="00E9766C">
      <w:pPr>
        <w:spacing w:line="276" w:lineRule="auto"/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2F1EB82E" w14:textId="77777777" w:rsidR="00E9766C" w:rsidRPr="00067BEA" w:rsidRDefault="00E9766C" w:rsidP="00E9766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14:paraId="488C7DF9" w14:textId="0CCABE49" w:rsidR="00E9766C" w:rsidRDefault="00E9766C" w:rsidP="00E9766C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M SITHOLE</w:t>
      </w:r>
    </w:p>
    <w:p w14:paraId="50C99B50" w14:textId="72AC8A90" w:rsidR="00E9766C" w:rsidRDefault="00E9766C" w:rsidP="00E9766C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CHIEF FINANCIAL OFFICER</w:t>
      </w:r>
    </w:p>
    <w:p w14:paraId="61582E71" w14:textId="77777777" w:rsidR="00E9766C" w:rsidRDefault="00E9766C" w:rsidP="00E9766C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0EFA91DA" w14:textId="77777777" w:rsidR="00E9766C" w:rsidRDefault="00E9766C" w:rsidP="00E9766C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34208A9C" w14:textId="77777777" w:rsidR="00CC2C88" w:rsidRDefault="00CC2C88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79E03940" w14:textId="77777777" w:rsidR="00E9766C" w:rsidRDefault="00E9766C" w:rsidP="00FE69CA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5F723FE3" w14:textId="77777777" w:rsidR="00CC2C88" w:rsidRPr="00B3104F" w:rsidRDefault="00CC2C88" w:rsidP="00CC2C88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14:paraId="3D09D0AA" w14:textId="77777777" w:rsidR="00CC2C88" w:rsidRDefault="00CC2C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3C8B4B5" w14:textId="77777777" w:rsidR="000B1F88" w:rsidRDefault="000B1F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5C92BB1" w14:textId="77777777" w:rsidR="00CC2C88" w:rsidRDefault="00CC2C88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04CB59D" w14:textId="77777777" w:rsidR="00E9766C" w:rsidRDefault="00E9766C" w:rsidP="00CC2C88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19DF805" w14:textId="77777777" w:rsidR="00CC2C88" w:rsidRPr="00067BEA" w:rsidRDefault="00CC2C88" w:rsidP="00CC2C88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14:paraId="3440C609" w14:textId="77777777" w:rsidR="00CC2C88" w:rsidRPr="00067BEA" w:rsidRDefault="00CC2C88" w:rsidP="00CC2C88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R. A MOEMI</w:t>
      </w:r>
    </w:p>
    <w:p w14:paraId="33FA2887" w14:textId="77777777" w:rsidR="00CC2C88" w:rsidRPr="00067BEA" w:rsidRDefault="00CC2C88" w:rsidP="00CC2C88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14:paraId="48D10BAA" w14:textId="1C3819BE" w:rsidR="000B1F88" w:rsidRDefault="00CC2C88" w:rsidP="000B1F88">
      <w:pPr>
        <w:jc w:val="left"/>
        <w:rPr>
          <w:rFonts w:cs="Arial"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14:paraId="16B95346" w14:textId="77777777" w:rsidR="000B1F88" w:rsidRDefault="000B1F88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5589E71D" w14:textId="77777777" w:rsidR="006F28A9" w:rsidRDefault="006F28A9">
      <w:r>
        <w:br w:type="page"/>
      </w: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29"/>
      </w:tblGrid>
      <w:tr w:rsidR="00E9766C" w:rsidRPr="00437DD0" w14:paraId="4184945F" w14:textId="77777777" w:rsidTr="00222BF1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E197C" w14:textId="25F57B5A" w:rsidR="00E9766C" w:rsidRPr="00437DD0" w:rsidRDefault="006F28A9" w:rsidP="00222BF1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</w:t>
            </w:r>
            <w:r w:rsidR="00E9766C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E9766C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E9766C">
              <w:rPr>
                <w:rFonts w:eastAsia="Calibri" w:cs="Arial"/>
                <w:b/>
                <w:sz w:val="24"/>
                <w:szCs w:val="24"/>
              </w:rPr>
              <w:t>4016</w:t>
            </w:r>
            <w:r w:rsidR="00E9766C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="00E9766C" w:rsidRPr="00B86CE7">
              <w:rPr>
                <w:rFonts w:eastAsia="Calibri" w:cs="Arial"/>
                <w:b/>
                <w:sz w:val="24"/>
                <w:szCs w:val="24"/>
              </w:rPr>
              <w:t xml:space="preserve">Ms H S Winkler (DA) </w:t>
            </w:r>
            <w:r w:rsidR="00E9766C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E9766C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E9766C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E9766C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E9766C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E9766C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="00E9766C"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14:paraId="163CD0C3" w14:textId="77777777" w:rsidR="00E9766C" w:rsidRDefault="00E9766C" w:rsidP="00E9766C">
      <w:pPr>
        <w:jc w:val="left"/>
        <w:rPr>
          <w:rFonts w:cs="Arial"/>
          <w:sz w:val="24"/>
          <w:szCs w:val="24"/>
          <w:lang w:val="en-US" w:eastAsia="en-US"/>
        </w:rPr>
      </w:pPr>
    </w:p>
    <w:p w14:paraId="5B7AFDEA" w14:textId="77777777" w:rsidR="00E9766C" w:rsidRDefault="00E9766C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186BF079" w14:textId="77777777" w:rsidR="00E9766C" w:rsidRDefault="00E9766C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7CF21504" w14:textId="77777777" w:rsidR="00BE3976" w:rsidRPr="00B3104F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 xml:space="preserve"> / not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>/ comments</w:t>
      </w:r>
    </w:p>
    <w:p w14:paraId="6E1D3269" w14:textId="77777777" w:rsidR="00BE3976" w:rsidRDefault="00BE3976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14:paraId="7123DF00" w14:textId="77777777" w:rsidR="00DC107B" w:rsidRDefault="00DC107B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14:paraId="082F02C2" w14:textId="77777777" w:rsidR="00EF3753" w:rsidRDefault="00EF3753" w:rsidP="00BE3976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14:paraId="0E89746B" w14:textId="77777777"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14:paraId="4A43D93A" w14:textId="77777777"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MS. N KIVIET, MP</w:t>
      </w:r>
    </w:p>
    <w:p w14:paraId="27F1744B" w14:textId="77777777"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14:paraId="75071C23" w14:textId="77777777"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14:paraId="2CCF6214" w14:textId="77777777" w:rsidR="00BE3976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2AF25A61" w14:textId="77777777" w:rsidR="00DC107B" w:rsidRDefault="00DC10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2E820F29" w14:textId="77777777" w:rsidR="00BE3976" w:rsidRPr="00B3104F" w:rsidRDefault="00BE3976" w:rsidP="00BE3976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lastRenderedPageBreak/>
        <w:t>Draft reply approved / not approved/ comments</w:t>
      </w:r>
    </w:p>
    <w:p w14:paraId="4E8C5C27" w14:textId="77777777" w:rsidR="00DC107B" w:rsidRDefault="00DC10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79B83036" w14:textId="77777777" w:rsidR="00EF3753" w:rsidRDefault="00EF3753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2A1E84F9" w14:textId="77777777" w:rsidR="00EF3753" w:rsidRDefault="00EF3753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14:paraId="6FE019F3" w14:textId="77777777" w:rsidR="00BE3976" w:rsidRPr="00067BEA" w:rsidRDefault="00BE3976" w:rsidP="00BE3976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14:paraId="035062C9" w14:textId="77777777" w:rsidR="00BE3976" w:rsidRPr="00067BEA" w:rsidRDefault="00BE3976" w:rsidP="00BE3976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S. P DE LILLE, MP</w:t>
      </w:r>
    </w:p>
    <w:p w14:paraId="3DEA74E3" w14:textId="77777777" w:rsidR="00BE3976" w:rsidRPr="00067BEA" w:rsidRDefault="00BE3976" w:rsidP="00BE3976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14:paraId="66930753" w14:textId="77777777" w:rsidR="00BE3976" w:rsidRDefault="00BE3976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14:paraId="6A84657B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7435FC98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628360C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FAE5AAD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3ED98367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3992D71E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153656D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766E409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1146F428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A114F90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35262785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13C6FBDA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3B88833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94DFA98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6F9392E6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B778129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2A2C243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390338F1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4BAC3CA9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299FF856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7906C604" w14:textId="77777777" w:rsidR="00E9766C" w:rsidRDefault="00E9766C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3DECB127" w14:textId="77777777" w:rsidR="006F28A9" w:rsidRDefault="006F28A9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3C550287" w14:textId="77777777" w:rsidR="006F28A9" w:rsidRDefault="006F28A9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244EDB52" w14:textId="77777777" w:rsidR="006F28A9" w:rsidRDefault="006F28A9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0040B04F" w14:textId="77777777" w:rsidR="006F28A9" w:rsidRDefault="006F28A9" w:rsidP="00BE3976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14:paraId="590CDC8C" w14:textId="77777777" w:rsidR="00BE3976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3817BAE" wp14:editId="0972A2A6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C831" w14:textId="77777777" w:rsidR="00441F45" w:rsidRPr="000512EB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14:paraId="0A8DD7C5" w14:textId="77777777"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14:paraId="7E9B5D7B" w14:textId="77777777"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14:paraId="295E2B60" w14:textId="77777777"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14:paraId="1CB2C6BD" w14:textId="77777777"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14:paraId="117EF15E" w14:textId="77777777"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14:paraId="4DFE592C" w14:textId="77777777"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14:paraId="31AFC567" w14:textId="77777777"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14:paraId="3F34C0C8" w14:textId="77777777"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14:paraId="65D4939E" w14:textId="77777777"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14:paraId="273001DF" w14:textId="77777777"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14:paraId="77C489F2" w14:textId="77777777"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14:paraId="49ED031F" w14:textId="77777777"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1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14:paraId="249D9FFE" w14:textId="77777777"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14:paraId="4E0FA40C" w14:textId="77777777"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14:paraId="491532DB" w14:textId="77777777"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14:paraId="4D4CD4DF" w14:textId="77777777"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178F5CA2" w14:textId="77777777"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14:paraId="71E182B9" w14:textId="77777777"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14:paraId="7360E52C" w14:textId="077D3482"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4016</w:t>
      </w:r>
      <w:r>
        <w:rPr>
          <w:b/>
          <w:bCs/>
          <w:sz w:val="24"/>
          <w:szCs w:val="24"/>
        </w:rPr>
        <w:t xml:space="preserve"> [</w:t>
      </w:r>
      <w:r w:rsidR="00B86CE7" w:rsidRPr="00B86CE7">
        <w:rPr>
          <w:rFonts w:eastAsia="Calibri" w:cs="Arial"/>
          <w:b/>
          <w:sz w:val="24"/>
          <w:szCs w:val="24"/>
        </w:rPr>
        <w:t>NW5022E</w:t>
      </w:r>
      <w:r>
        <w:rPr>
          <w:b/>
          <w:bCs/>
          <w:sz w:val="24"/>
          <w:szCs w:val="24"/>
        </w:rPr>
        <w:t>]</w:t>
      </w:r>
    </w:p>
    <w:p w14:paraId="6744AD76" w14:textId="1B1F5381"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44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14:paraId="50BF7809" w14:textId="31822395"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86CE7">
        <w:rPr>
          <w:b/>
          <w:bCs/>
          <w:sz w:val="24"/>
          <w:szCs w:val="24"/>
        </w:rPr>
        <w:t>04 NOVEM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14:paraId="5C6CC7E3" w14:textId="77777777"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</w:t>
      </w:r>
      <w:r w:rsidR="000367C8">
        <w:rPr>
          <w:b/>
          <w:bCs/>
          <w:sz w:val="24"/>
          <w:szCs w:val="24"/>
        </w:rPr>
        <w:t xml:space="preserve"> </w:t>
      </w:r>
      <w:r w:rsidR="008C00E6">
        <w:rPr>
          <w:b/>
          <w:bCs/>
          <w:sz w:val="24"/>
          <w:szCs w:val="24"/>
        </w:rPr>
        <w:t xml:space="preserve">  </w:t>
      </w:r>
      <w:r w:rsidR="00C23E27">
        <w:rPr>
          <w:b/>
          <w:bCs/>
          <w:sz w:val="24"/>
          <w:szCs w:val="24"/>
        </w:rPr>
        <w:t>NOVEM</w:t>
      </w:r>
      <w:r w:rsidR="00B6014D">
        <w:rPr>
          <w:b/>
          <w:bCs/>
          <w:sz w:val="24"/>
          <w:szCs w:val="24"/>
        </w:rPr>
        <w:t>BER</w:t>
      </w:r>
      <w:r w:rsidR="003D7DE9">
        <w:rPr>
          <w:b/>
          <w:bCs/>
          <w:sz w:val="24"/>
          <w:szCs w:val="24"/>
        </w:rPr>
        <w:t xml:space="preserve"> 2022</w:t>
      </w:r>
    </w:p>
    <w:p w14:paraId="543D2867" w14:textId="77777777" w:rsidR="00745B02" w:rsidRDefault="00745B02" w:rsidP="00745B02">
      <w:pPr>
        <w:jc w:val="left"/>
        <w:rPr>
          <w:sz w:val="24"/>
          <w:szCs w:val="24"/>
        </w:rPr>
      </w:pPr>
    </w:p>
    <w:p w14:paraId="4943E88F" w14:textId="7E16E896" w:rsidR="00437DD0" w:rsidRDefault="00B86CE7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lastRenderedPageBreak/>
        <w:t>4016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B86CE7">
        <w:rPr>
          <w:rFonts w:eastAsia="Calibri" w:cs="Arial"/>
          <w:b/>
          <w:sz w:val="24"/>
          <w:szCs w:val="24"/>
          <w:lang w:val="en-GB" w:eastAsia="en-US"/>
        </w:rPr>
        <w:t xml:space="preserve">Ms H S Winkler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437DD0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437DD0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14:paraId="0BF3FCD4" w14:textId="77777777"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a)</w:t>
      </w:r>
      <w:r w:rsidRPr="00B86CE7">
        <w:rPr>
          <w:rFonts w:eastAsia="Calibri" w:cs="Arial"/>
          <w:sz w:val="24"/>
          <w:szCs w:val="24"/>
          <w:lang w:eastAsia="en-US"/>
        </w:rPr>
        <w:tab/>
        <w:t>What outstanding amounts are owed by her department in KwaZulu-Natal (KZN) to the Msunduzi Local Municipality in terms of outstanding rates for schools in the specified municipality,</w:t>
      </w:r>
    </w:p>
    <w:p w14:paraId="2EB38892" w14:textId="77777777"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b)</w:t>
      </w:r>
      <w:r w:rsidRPr="00B86CE7">
        <w:rPr>
          <w:rFonts w:eastAsia="Calibri" w:cs="Arial"/>
          <w:sz w:val="24"/>
          <w:szCs w:val="24"/>
          <w:lang w:eastAsia="en-US"/>
        </w:rPr>
        <w:tab/>
        <w:t xml:space="preserve">what payment arrangements has been entered into with the municipality to honour monies owed for the specified schools, </w:t>
      </w:r>
    </w:p>
    <w:p w14:paraId="43A26835" w14:textId="77777777"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c)</w:t>
      </w:r>
      <w:r w:rsidRPr="00B86CE7">
        <w:rPr>
          <w:rFonts w:eastAsia="Calibri" w:cs="Arial"/>
          <w:sz w:val="24"/>
          <w:szCs w:val="24"/>
          <w:lang w:eastAsia="en-US"/>
        </w:rPr>
        <w:tab/>
        <w:t xml:space="preserve">what are the time frames for such arrangements, </w:t>
      </w:r>
    </w:p>
    <w:p w14:paraId="22C6B78D" w14:textId="77777777" w:rsidR="00B86CE7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B86CE7">
        <w:rPr>
          <w:rFonts w:eastAsia="Calibri" w:cs="Arial"/>
          <w:sz w:val="24"/>
          <w:szCs w:val="24"/>
          <w:lang w:eastAsia="en-US"/>
        </w:rPr>
        <w:t>(d)</w:t>
      </w:r>
      <w:r w:rsidRPr="00B86CE7">
        <w:rPr>
          <w:rFonts w:eastAsia="Calibri" w:cs="Arial"/>
          <w:sz w:val="24"/>
          <w:szCs w:val="24"/>
          <w:lang w:eastAsia="en-US"/>
        </w:rPr>
        <w:tab/>
        <w:t xml:space="preserve">has the municipality acknowledged the payment arrangements or refused the payment arrangements, and </w:t>
      </w:r>
    </w:p>
    <w:p w14:paraId="4F5A37B1" w14:textId="1AB20B77" w:rsidR="000C2871" w:rsidRPr="00B86CE7" w:rsidRDefault="00B86CE7" w:rsidP="00B86CE7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b/>
          <w:sz w:val="24"/>
          <w:szCs w:val="24"/>
        </w:rPr>
      </w:pPr>
      <w:r w:rsidRPr="00B86CE7">
        <w:rPr>
          <w:rFonts w:eastAsia="Calibri" w:cs="Arial"/>
          <w:sz w:val="24"/>
          <w:szCs w:val="24"/>
          <w:lang w:eastAsia="en-US"/>
        </w:rPr>
        <w:t>(e)</w:t>
      </w:r>
      <w:r w:rsidRPr="00B86CE7">
        <w:rPr>
          <w:rFonts w:eastAsia="Calibri" w:cs="Arial"/>
          <w:sz w:val="24"/>
          <w:szCs w:val="24"/>
          <w:lang w:eastAsia="en-US"/>
        </w:rPr>
        <w:tab/>
        <w:t>what engagements has she had with the municipality to address constant school disconnections due to monies</w:t>
      </w:r>
      <w:r>
        <w:rPr>
          <w:rFonts w:eastAsia="Calibri" w:cs="Arial"/>
          <w:sz w:val="24"/>
          <w:szCs w:val="24"/>
          <w:lang w:eastAsia="en-US"/>
        </w:rPr>
        <w:t xml:space="preserve"> owed by her department?            </w:t>
      </w:r>
      <w:r w:rsidRPr="00B86CE7">
        <w:rPr>
          <w:rFonts w:eastAsia="Calibri" w:cs="Arial"/>
          <w:b/>
          <w:sz w:val="24"/>
          <w:szCs w:val="24"/>
          <w:lang w:eastAsia="en-US"/>
        </w:rPr>
        <w:t>NW5022E</w:t>
      </w:r>
    </w:p>
    <w:p w14:paraId="531750F3" w14:textId="77777777" w:rsidR="00B728D7" w:rsidRDefault="00B728D7" w:rsidP="00745B02">
      <w:pPr>
        <w:rPr>
          <w:b/>
          <w:bCs/>
          <w:sz w:val="24"/>
          <w:szCs w:val="24"/>
          <w:u w:val="single"/>
        </w:rPr>
      </w:pPr>
    </w:p>
    <w:p w14:paraId="40895757" w14:textId="77777777"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14:paraId="6FE86F02" w14:textId="77777777" w:rsidR="00D44791" w:rsidRDefault="00D44791" w:rsidP="00B25B8B">
      <w:pPr>
        <w:rPr>
          <w:sz w:val="24"/>
          <w:szCs w:val="24"/>
        </w:rPr>
      </w:pPr>
    </w:p>
    <w:p w14:paraId="42F787BA" w14:textId="77777777" w:rsidR="00DC107B" w:rsidRPr="000367C8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  <w:r w:rsidR="004C66BB">
        <w:rPr>
          <w:b/>
          <w:bCs/>
          <w:sz w:val="24"/>
          <w:szCs w:val="24"/>
        </w:rPr>
        <w:t>:</w:t>
      </w:r>
    </w:p>
    <w:p w14:paraId="2D1EC8E8" w14:textId="194D0173" w:rsidR="00064D4A" w:rsidRPr="00D54A93" w:rsidRDefault="006F28A9" w:rsidP="00B728D7">
      <w:pPr>
        <w:tabs>
          <w:tab w:val="left" w:pos="1980"/>
        </w:tabs>
        <w:rPr>
          <w:bCs/>
          <w:sz w:val="24"/>
          <w:szCs w:val="24"/>
        </w:rPr>
      </w:pPr>
    </w:p>
    <w:p w14:paraId="37D2FD98" w14:textId="60317CBC" w:rsidR="006F28A9" w:rsidRPr="006F28A9" w:rsidRDefault="006F28A9" w:rsidP="006F28A9">
      <w:pPr>
        <w:rPr>
          <w:rFonts w:cs="Arial"/>
          <w:sz w:val="24"/>
          <w:szCs w:val="24"/>
          <w:lang w:val="en-US" w:eastAsia="en-US"/>
        </w:rPr>
      </w:pPr>
      <w:r w:rsidRPr="006F28A9">
        <w:rPr>
          <w:rFonts w:cs="Arial"/>
          <w:sz w:val="24"/>
          <w:szCs w:val="24"/>
          <w:lang w:val="en-US" w:eastAsia="en-US"/>
        </w:rPr>
        <w:t xml:space="preserve">The </w:t>
      </w:r>
      <w:r>
        <w:rPr>
          <w:rFonts w:cs="Arial"/>
          <w:sz w:val="24"/>
          <w:szCs w:val="24"/>
          <w:lang w:val="en-US" w:eastAsia="en-US"/>
        </w:rPr>
        <w:t>National Department</w:t>
      </w:r>
      <w:r w:rsidRPr="006F28A9">
        <w:rPr>
          <w:rFonts w:cs="Arial"/>
          <w:sz w:val="24"/>
          <w:szCs w:val="24"/>
          <w:lang w:val="en-US" w:eastAsia="en-US"/>
        </w:rPr>
        <w:t xml:space="preserve"> of Public Works and Infrastructure </w:t>
      </w:r>
      <w:r w:rsidRPr="006F28A9">
        <w:rPr>
          <w:rFonts w:cs="Arial"/>
          <w:sz w:val="24"/>
          <w:szCs w:val="24"/>
          <w:lang w:val="en-US" w:eastAsia="en-US"/>
        </w:rPr>
        <w:t xml:space="preserve">is not responsible for </w:t>
      </w:r>
      <w:r w:rsidRPr="006F28A9">
        <w:rPr>
          <w:rFonts w:cs="Arial"/>
          <w:sz w:val="24"/>
          <w:szCs w:val="24"/>
          <w:lang w:val="en-US" w:eastAsia="en-US"/>
        </w:rPr>
        <w:t xml:space="preserve">payments of </w:t>
      </w:r>
      <w:r w:rsidRPr="006F28A9">
        <w:rPr>
          <w:rFonts w:cs="Arial"/>
          <w:sz w:val="24"/>
          <w:szCs w:val="24"/>
          <w:lang w:val="en-US" w:eastAsia="en-US"/>
        </w:rPr>
        <w:t xml:space="preserve">rates </w:t>
      </w:r>
      <w:r>
        <w:rPr>
          <w:rFonts w:cs="Arial"/>
          <w:sz w:val="24"/>
          <w:szCs w:val="24"/>
          <w:lang w:val="en-US" w:eastAsia="en-US"/>
        </w:rPr>
        <w:t xml:space="preserve">(or municipal services) </w:t>
      </w:r>
      <w:r w:rsidRPr="006F28A9">
        <w:rPr>
          <w:rFonts w:cs="Arial"/>
          <w:sz w:val="24"/>
          <w:szCs w:val="24"/>
          <w:lang w:val="en-US" w:eastAsia="en-US"/>
        </w:rPr>
        <w:t xml:space="preserve">for schools. </w:t>
      </w:r>
      <w:r w:rsidRPr="006F28A9">
        <w:rPr>
          <w:rFonts w:cs="Arial"/>
          <w:sz w:val="24"/>
          <w:szCs w:val="24"/>
          <w:lang w:val="en-US" w:eastAsia="en-US"/>
        </w:rPr>
        <w:t xml:space="preserve">This is the responsibility of the </w:t>
      </w:r>
      <w:r>
        <w:rPr>
          <w:rFonts w:cs="Arial"/>
          <w:sz w:val="24"/>
          <w:szCs w:val="24"/>
          <w:lang w:val="en-US" w:eastAsia="en-US"/>
        </w:rPr>
        <w:t xml:space="preserve">KwaZulu-Natal Provincial Government under the auspices of the Premier and relevant </w:t>
      </w:r>
      <w:r w:rsidRPr="006F28A9">
        <w:rPr>
          <w:rFonts w:cs="Arial"/>
          <w:sz w:val="24"/>
          <w:szCs w:val="24"/>
          <w:lang w:val="en-US" w:eastAsia="en-US"/>
        </w:rPr>
        <w:t>Member of the Executive Committee.</w:t>
      </w:r>
      <w:r>
        <w:rPr>
          <w:rFonts w:cs="Arial"/>
          <w:sz w:val="24"/>
          <w:szCs w:val="24"/>
          <w:lang w:val="en-US" w:eastAsia="en-US"/>
        </w:rPr>
        <w:t xml:space="preserve"> Therefore the response to questions (a) – (e) is N/A.</w:t>
      </w:r>
    </w:p>
    <w:p w14:paraId="17033865" w14:textId="77777777" w:rsidR="00951BDB" w:rsidRPr="00D54A93" w:rsidRDefault="00951BDB" w:rsidP="00CF392F">
      <w:pPr>
        <w:jc w:val="left"/>
        <w:rPr>
          <w:rFonts w:cs="Arial"/>
          <w:sz w:val="24"/>
          <w:szCs w:val="24"/>
          <w:lang w:val="en-US" w:eastAsia="en-US"/>
        </w:rPr>
      </w:pPr>
    </w:p>
    <w:p w14:paraId="67A5004A" w14:textId="77777777" w:rsidR="006F28A9" w:rsidRDefault="006F28A9" w:rsidP="00CF392F">
      <w:pPr>
        <w:jc w:val="left"/>
        <w:rPr>
          <w:rFonts w:cs="Arial"/>
          <w:sz w:val="24"/>
          <w:szCs w:val="24"/>
          <w:lang w:val="en-US" w:eastAsia="en-US"/>
        </w:rPr>
      </w:pPr>
    </w:p>
    <w:p w14:paraId="2C29893E" w14:textId="77777777" w:rsidR="00CF392F" w:rsidRPr="00DC107B" w:rsidRDefault="00CF392F" w:rsidP="00CF392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DC107B">
        <w:rPr>
          <w:rFonts w:cs="Arial"/>
          <w:b/>
          <w:sz w:val="24"/>
          <w:szCs w:val="24"/>
          <w:lang w:val="en-US" w:eastAsia="en-US"/>
        </w:rPr>
        <w:t>___________________________</w:t>
      </w:r>
    </w:p>
    <w:p w14:paraId="5082D2CF" w14:textId="77777777" w:rsidR="00CF392F" w:rsidRPr="00DC107B" w:rsidRDefault="00CF392F" w:rsidP="00CF392F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C107B">
        <w:rPr>
          <w:rFonts w:cs="Arial"/>
          <w:b/>
          <w:bCs/>
          <w:sz w:val="24"/>
          <w:szCs w:val="24"/>
          <w:lang w:val="en-US" w:eastAsia="en-US"/>
        </w:rPr>
        <w:t>MS. P DE LILLE, MP</w:t>
      </w:r>
    </w:p>
    <w:p w14:paraId="45DE2D62" w14:textId="77777777" w:rsidR="00CF392F" w:rsidRPr="00DC107B" w:rsidRDefault="00CF392F" w:rsidP="00CF392F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C107B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14:paraId="777FEECD" w14:textId="77777777" w:rsidR="00C42257" w:rsidRPr="003D4E30" w:rsidRDefault="00CF392F" w:rsidP="003D4E30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DC107B">
        <w:rPr>
          <w:rFonts w:cs="Arial"/>
          <w:b/>
          <w:bCs/>
          <w:sz w:val="24"/>
          <w:szCs w:val="24"/>
          <w:lang w:val="en-US" w:eastAsia="en-US"/>
        </w:rPr>
        <w:lastRenderedPageBreak/>
        <w:t>DATE:</w:t>
      </w:r>
    </w:p>
    <w:sectPr w:rsidR="00C42257" w:rsidRPr="003D4E30" w:rsidSect="008143ED">
      <w:footerReference w:type="default" r:id="rId12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EA582" w14:textId="77777777" w:rsidR="00031EA2" w:rsidRDefault="00031EA2" w:rsidP="00B01072">
      <w:r>
        <w:separator/>
      </w:r>
    </w:p>
  </w:endnote>
  <w:endnote w:type="continuationSeparator" w:id="0">
    <w:p w14:paraId="0C591455" w14:textId="77777777" w:rsidR="00031EA2" w:rsidRDefault="00031EA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C702C" w14:textId="3FDE160B" w:rsidR="003A4378" w:rsidRPr="00745B02" w:rsidRDefault="00B86CE7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4016</w:t>
    </w:r>
    <w:r w:rsidR="003A4378"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="003A4378"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Pr="00B86CE7">
      <w:rPr>
        <w:rFonts w:cs="Arial"/>
        <w:b/>
        <w:sz w:val="18"/>
        <w:szCs w:val="18"/>
      </w:rPr>
      <w:t>Ms H S Winkler (DA)</w: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3A4378"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6F28A9">
      <w:rPr>
        <w:rFonts w:eastAsiaTheme="majorEastAsia" w:cs="Arial"/>
        <w:b/>
        <w:bCs/>
        <w:noProof/>
        <w:sz w:val="18"/>
        <w:szCs w:val="18"/>
        <w:lang w:val="en-US"/>
      </w:rPr>
      <w:t>2</w:t>
    </w:r>
    <w:r w:rsidR="003A4378" w:rsidRPr="00745B02">
      <w:rPr>
        <w:rFonts w:eastAsiaTheme="majorEastAsia" w:cs="Arial"/>
        <w:b/>
        <w:sz w:val="18"/>
        <w:szCs w:val="18"/>
      </w:rPr>
      <w:fldChar w:fldCharType="end"/>
    </w:r>
  </w:p>
  <w:p w14:paraId="1EB829C5" w14:textId="77777777" w:rsidR="003A4378" w:rsidRPr="00745B02" w:rsidRDefault="003A4378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14:paraId="1A271F9E" w14:textId="77777777" w:rsidR="003A4378" w:rsidRPr="000B4F40" w:rsidRDefault="003A437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068E" w14:textId="77777777" w:rsidR="00031EA2" w:rsidRDefault="00031EA2" w:rsidP="00B01072">
      <w:r>
        <w:separator/>
      </w:r>
    </w:p>
  </w:footnote>
  <w:footnote w:type="continuationSeparator" w:id="0">
    <w:p w14:paraId="6BF9CBBA" w14:textId="77777777" w:rsidR="00031EA2" w:rsidRDefault="00031EA2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33463"/>
    <w:multiLevelType w:val="hybridMultilevel"/>
    <w:tmpl w:val="1326E458"/>
    <w:lvl w:ilvl="0" w:tplc="D9925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9"/>
  </w:num>
  <w:num w:numId="5">
    <w:abstractNumId w:val="0"/>
  </w:num>
  <w:num w:numId="6">
    <w:abstractNumId w:val="12"/>
  </w:num>
  <w:num w:numId="7">
    <w:abstractNumId w:val="19"/>
  </w:num>
  <w:num w:numId="8">
    <w:abstractNumId w:val="14"/>
  </w:num>
  <w:num w:numId="9">
    <w:abstractNumId w:val="21"/>
  </w:num>
  <w:num w:numId="10">
    <w:abstractNumId w:val="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4"/>
  </w:num>
  <w:num w:numId="21">
    <w:abstractNumId w:val="20"/>
  </w:num>
  <w:num w:numId="22">
    <w:abstractNumId w:val="7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0783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1EA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1923"/>
    <w:rsid w:val="000B19CD"/>
    <w:rsid w:val="000B1F88"/>
    <w:rsid w:val="000B21FD"/>
    <w:rsid w:val="000B350B"/>
    <w:rsid w:val="000B3603"/>
    <w:rsid w:val="000B4241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AC5"/>
    <w:rsid w:val="000E0C57"/>
    <w:rsid w:val="000E2889"/>
    <w:rsid w:val="000E2EF1"/>
    <w:rsid w:val="000E4740"/>
    <w:rsid w:val="000E6742"/>
    <w:rsid w:val="000F0B2D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3B1"/>
    <w:rsid w:val="0022173B"/>
    <w:rsid w:val="002229B7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5D77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3A60"/>
    <w:rsid w:val="00423D05"/>
    <w:rsid w:val="004240DE"/>
    <w:rsid w:val="00424B38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E8"/>
    <w:rsid w:val="006E54EA"/>
    <w:rsid w:val="006E58EA"/>
    <w:rsid w:val="006F1449"/>
    <w:rsid w:val="006F28A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CE6"/>
    <w:rsid w:val="00715DDD"/>
    <w:rsid w:val="007167C4"/>
    <w:rsid w:val="00716E41"/>
    <w:rsid w:val="007229CC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1BDB"/>
    <w:rsid w:val="0095697D"/>
    <w:rsid w:val="00956AE8"/>
    <w:rsid w:val="009571E4"/>
    <w:rsid w:val="00957952"/>
    <w:rsid w:val="0096230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9C3"/>
    <w:rsid w:val="00A30D51"/>
    <w:rsid w:val="00A3140E"/>
    <w:rsid w:val="00A3144A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7CE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0BD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28D7"/>
    <w:rsid w:val="00B72C9B"/>
    <w:rsid w:val="00B75DFF"/>
    <w:rsid w:val="00B76EA0"/>
    <w:rsid w:val="00B8600E"/>
    <w:rsid w:val="00B86CE7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5043"/>
    <w:rsid w:val="00BF16B0"/>
    <w:rsid w:val="00BF1EDA"/>
    <w:rsid w:val="00BF25C8"/>
    <w:rsid w:val="00BF406A"/>
    <w:rsid w:val="00BF5F40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51A3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C9A"/>
    <w:rsid w:val="00E15EB5"/>
    <w:rsid w:val="00E16F8D"/>
    <w:rsid w:val="00E178EB"/>
    <w:rsid w:val="00E201D0"/>
    <w:rsid w:val="00E20671"/>
    <w:rsid w:val="00E2131A"/>
    <w:rsid w:val="00E217FF"/>
    <w:rsid w:val="00E21A5F"/>
    <w:rsid w:val="00E23474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BED81"/>
  <w15:docId w15:val="{902C4024-7384-441E-B007-3AC1169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styleId="GridTable4-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works.gov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6E46-3139-483C-93E4-ECE0FDB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98</Words>
  <Characters>4374</Characters>
  <Application>Microsoft Office Word</Application>
  <DocSecurity>4</DocSecurity>
  <Lines>33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Lesetja Toona</cp:lastModifiedBy>
  <cp:revision>2</cp:revision>
  <cp:lastPrinted>2022-11-02T08:38:00Z</cp:lastPrinted>
  <dcterms:created xsi:type="dcterms:W3CDTF">2022-11-07T15:05:00Z</dcterms:created>
  <dcterms:modified xsi:type="dcterms:W3CDTF">2022-1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8b1f4fb3981a09003fcfd7b5bf534f7c35ddd49f227e21678d299d2e553b0</vt:lpwstr>
  </property>
</Properties>
</file>